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0" w:rsidRPr="0004791B" w:rsidRDefault="00891A80" w:rsidP="003A07EC">
      <w:pPr>
        <w:tabs>
          <w:tab w:val="left" w:pos="600"/>
        </w:tabs>
        <w:ind w:left="-567"/>
        <w:jc w:val="both"/>
        <w:rPr>
          <w:bCs/>
          <w:sz w:val="24"/>
          <w:szCs w:val="24"/>
        </w:rPr>
      </w:pPr>
      <w:bookmarkStart w:id="0" w:name="_GoBack"/>
      <w:bookmarkEnd w:id="0"/>
    </w:p>
    <w:p w:rsidR="0024533F" w:rsidRPr="0004791B" w:rsidRDefault="005E40D4" w:rsidP="0004791B">
      <w:pPr>
        <w:ind w:left="5812"/>
        <w:jc w:val="center"/>
      </w:pPr>
      <w:r>
        <w:t>УТВЕРЖДЕНЫ</w:t>
      </w:r>
    </w:p>
    <w:p w:rsidR="00AC0FAC" w:rsidRPr="0004791B" w:rsidRDefault="00AC0FAC" w:rsidP="0004791B">
      <w:pPr>
        <w:ind w:left="5812"/>
        <w:jc w:val="center"/>
      </w:pPr>
      <w:r w:rsidRPr="0004791B">
        <w:t>распоряжени</w:t>
      </w:r>
      <w:r w:rsidR="005E40D4">
        <w:t>ем</w:t>
      </w:r>
      <w:r w:rsidRPr="0004791B">
        <w:t xml:space="preserve"> Главы</w:t>
      </w:r>
    </w:p>
    <w:p w:rsidR="00AC0FAC" w:rsidRPr="0004791B" w:rsidRDefault="00AC0FAC" w:rsidP="0004791B">
      <w:pPr>
        <w:ind w:left="5812"/>
        <w:jc w:val="center"/>
      </w:pPr>
      <w:r w:rsidRPr="0004791B">
        <w:t>городского округа</w:t>
      </w:r>
    </w:p>
    <w:p w:rsidR="00AC0FAC" w:rsidRPr="0004791B" w:rsidRDefault="00AC0FAC" w:rsidP="0004791B">
      <w:pPr>
        <w:ind w:left="5812"/>
        <w:jc w:val="center"/>
      </w:pPr>
      <w:r w:rsidRPr="0004791B">
        <w:t>"Город Архангельск"</w:t>
      </w:r>
    </w:p>
    <w:p w:rsidR="000164C8" w:rsidRPr="0004791B" w:rsidRDefault="00AC0FAC" w:rsidP="0004791B">
      <w:pPr>
        <w:ind w:left="5812"/>
        <w:jc w:val="center"/>
      </w:pPr>
      <w:r w:rsidRPr="0004791B">
        <w:t>от</w:t>
      </w:r>
      <w:r w:rsidR="0004791B">
        <w:t xml:space="preserve"> 22 сентября </w:t>
      </w:r>
      <w:r w:rsidRPr="0004791B">
        <w:t>2025</w:t>
      </w:r>
      <w:r w:rsidR="0004791B">
        <w:t xml:space="preserve"> г.</w:t>
      </w:r>
      <w:r w:rsidR="005E40D4">
        <w:t xml:space="preserve"> № 4508р</w:t>
      </w:r>
    </w:p>
    <w:p w:rsidR="000164C8" w:rsidRPr="0004791B" w:rsidRDefault="000164C8" w:rsidP="000164C8"/>
    <w:p w:rsidR="000164C8" w:rsidRPr="0004791B" w:rsidRDefault="000164C8" w:rsidP="000164C8"/>
    <w:p w:rsidR="008C3CC4" w:rsidRPr="0004791B" w:rsidRDefault="0004791B" w:rsidP="008C3CC4">
      <w:pPr>
        <w:jc w:val="center"/>
        <w:rPr>
          <w:b/>
          <w:szCs w:val="28"/>
        </w:rPr>
      </w:pPr>
      <w:r w:rsidRPr="0004791B">
        <w:rPr>
          <w:b/>
          <w:szCs w:val="28"/>
        </w:rPr>
        <w:t xml:space="preserve">ИЗМЕНЕНИЯ, </w:t>
      </w:r>
    </w:p>
    <w:p w:rsidR="008C3CC4" w:rsidRPr="0004791B" w:rsidRDefault="008C3CC4" w:rsidP="008C3CC4">
      <w:pPr>
        <w:jc w:val="center"/>
        <w:rPr>
          <w:b/>
          <w:szCs w:val="28"/>
        </w:rPr>
      </w:pPr>
      <w:r w:rsidRPr="0004791B">
        <w:rPr>
          <w:b/>
          <w:szCs w:val="28"/>
        </w:rPr>
        <w:t xml:space="preserve">вносимые в устав </w:t>
      </w:r>
      <w:bookmarkStart w:id="1" w:name="_Hlk206773728"/>
      <w:r w:rsidRPr="0004791B">
        <w:rPr>
          <w:b/>
          <w:szCs w:val="28"/>
        </w:rPr>
        <w:t>муниципального бюджетного общеобразовательного учреждения городского округа "Город Архангельск"</w:t>
      </w:r>
    </w:p>
    <w:p w:rsidR="008C3CC4" w:rsidRPr="0004791B" w:rsidRDefault="008C3CC4" w:rsidP="008C3CC4">
      <w:pPr>
        <w:jc w:val="center"/>
        <w:rPr>
          <w:b/>
          <w:szCs w:val="28"/>
        </w:rPr>
      </w:pPr>
      <w:r w:rsidRPr="0004791B">
        <w:rPr>
          <w:b/>
          <w:szCs w:val="28"/>
        </w:rPr>
        <w:t>"</w:t>
      </w:r>
      <w:r w:rsidR="00573233" w:rsidRPr="0004791B">
        <w:rPr>
          <w:b/>
          <w:szCs w:val="28"/>
        </w:rPr>
        <w:t>Средняя школа № 55 имени А.И.</w:t>
      </w:r>
      <w:r w:rsidR="005E40D4">
        <w:rPr>
          <w:b/>
          <w:szCs w:val="28"/>
        </w:rPr>
        <w:t xml:space="preserve"> </w:t>
      </w:r>
      <w:r w:rsidR="00573233" w:rsidRPr="0004791B">
        <w:rPr>
          <w:b/>
          <w:szCs w:val="28"/>
        </w:rPr>
        <w:t>Анощенкова</w:t>
      </w:r>
      <w:r w:rsidRPr="0004791B">
        <w:rPr>
          <w:b/>
          <w:szCs w:val="28"/>
        </w:rPr>
        <w:t>"</w:t>
      </w:r>
    </w:p>
    <w:bookmarkEnd w:id="1"/>
    <w:p w:rsidR="008C3CC4" w:rsidRPr="0004791B" w:rsidRDefault="008C3CC4" w:rsidP="005B4D7C">
      <w:pPr>
        <w:ind w:firstLine="567"/>
        <w:jc w:val="center"/>
        <w:rPr>
          <w:b/>
          <w:szCs w:val="28"/>
        </w:rPr>
      </w:pPr>
    </w:p>
    <w:p w:rsidR="005B4D7C" w:rsidRPr="0004791B" w:rsidRDefault="005B4D7C" w:rsidP="005B4D7C">
      <w:pPr>
        <w:ind w:firstLine="567"/>
        <w:jc w:val="both"/>
      </w:pPr>
      <w:r w:rsidRPr="0004791B">
        <w:t xml:space="preserve">1. На титульном листе слова "Устав </w:t>
      </w:r>
      <w:r w:rsidRPr="0004791B">
        <w:rPr>
          <w:szCs w:val="28"/>
        </w:rPr>
        <w:t xml:space="preserve">муниципального бюджетного общеобразовательного учреждения городского округа "Город Архангельск" "Средняя школа № 55 имени А.И. Анощенкова" </w:t>
      </w:r>
      <w:r w:rsidRPr="0004791B">
        <w:t xml:space="preserve">заменить словами "Устав </w:t>
      </w:r>
      <w:r w:rsidRPr="0004791B">
        <w:rPr>
          <w:szCs w:val="28"/>
        </w:rPr>
        <w:t xml:space="preserve">муниципального бюджетного общеобразовательного учреждения городского округа "Город Архангельск" "Средняя школа № 55 имени Героя России </w:t>
      </w:r>
      <w:r w:rsidR="0004791B">
        <w:rPr>
          <w:szCs w:val="28"/>
        </w:rPr>
        <w:br/>
      </w:r>
      <w:r w:rsidRPr="0004791B">
        <w:rPr>
          <w:szCs w:val="28"/>
        </w:rPr>
        <w:t>А.И. Анощенкова</w:t>
      </w:r>
      <w:r w:rsidRPr="0004791B">
        <w:t>".</w:t>
      </w:r>
    </w:p>
    <w:p w:rsidR="005B4D7C" w:rsidRPr="0004791B" w:rsidRDefault="005B4D7C" w:rsidP="005B4D7C">
      <w:pPr>
        <w:ind w:firstLine="567"/>
        <w:jc w:val="both"/>
      </w:pPr>
      <w:r w:rsidRPr="0004791B">
        <w:t xml:space="preserve">2. Абзац первый пункта 1.1 раздела 1 "Общие положения" изложить </w:t>
      </w:r>
      <w:r w:rsidR="0004791B">
        <w:br/>
      </w:r>
      <w:r w:rsidRPr="0004791B">
        <w:t>в следующей редакции:</w:t>
      </w:r>
    </w:p>
    <w:p w:rsidR="005B4D7C" w:rsidRPr="005E40D4" w:rsidRDefault="005B4D7C" w:rsidP="005B4D7C">
      <w:pPr>
        <w:ind w:firstLine="567"/>
        <w:jc w:val="both"/>
      </w:pPr>
      <w:r w:rsidRPr="0004791B">
        <w:t xml:space="preserve">"1.1. Наименование: муниципальное бюджетное общеобразовательное </w:t>
      </w:r>
      <w:r w:rsidRPr="005E40D4">
        <w:t>учреждение городского округа "Город Архангельск" "</w:t>
      </w:r>
      <w:r w:rsidRPr="005E40D4">
        <w:rPr>
          <w:szCs w:val="28"/>
        </w:rPr>
        <w:t>Средняя школа № 55 имени Героя России А.И. Анощенкова</w:t>
      </w:r>
      <w:r w:rsidRPr="005E40D4">
        <w:t>" (далее – Учреждение).".</w:t>
      </w:r>
    </w:p>
    <w:p w:rsidR="008C3CC4" w:rsidRPr="005E40D4" w:rsidRDefault="005B4D7C" w:rsidP="005B4D7C">
      <w:pPr>
        <w:ind w:firstLine="567"/>
        <w:jc w:val="both"/>
        <w:rPr>
          <w:szCs w:val="28"/>
        </w:rPr>
      </w:pPr>
      <w:r w:rsidRPr="005E40D4">
        <w:rPr>
          <w:szCs w:val="28"/>
        </w:rPr>
        <w:t>3</w:t>
      </w:r>
      <w:r w:rsidR="008C3CC4" w:rsidRPr="005E40D4">
        <w:rPr>
          <w:szCs w:val="28"/>
        </w:rPr>
        <w:t xml:space="preserve">. В разделе </w:t>
      </w:r>
      <w:r w:rsidRPr="005E40D4">
        <w:rPr>
          <w:szCs w:val="28"/>
        </w:rPr>
        <w:t>2</w:t>
      </w:r>
      <w:r w:rsidR="008C3CC4" w:rsidRPr="005E40D4">
        <w:rPr>
          <w:szCs w:val="28"/>
        </w:rPr>
        <w:t xml:space="preserve"> "Предмет, цели и виды деятельности":</w:t>
      </w:r>
    </w:p>
    <w:p w:rsidR="008C3CC4" w:rsidRPr="005E40D4" w:rsidRDefault="008C3CC4" w:rsidP="005B4D7C">
      <w:pPr>
        <w:shd w:val="clear" w:color="auto" w:fill="FFFFFF"/>
        <w:ind w:firstLine="567"/>
        <w:jc w:val="both"/>
        <w:rPr>
          <w:szCs w:val="28"/>
        </w:rPr>
      </w:pPr>
      <w:r w:rsidRPr="005E40D4">
        <w:rPr>
          <w:szCs w:val="28"/>
        </w:rPr>
        <w:t>а) пункт 2.</w:t>
      </w:r>
      <w:r w:rsidR="00573233" w:rsidRPr="005E40D4">
        <w:rPr>
          <w:szCs w:val="28"/>
        </w:rPr>
        <w:t>5</w:t>
      </w:r>
      <w:r w:rsidRPr="005E40D4">
        <w:rPr>
          <w:szCs w:val="28"/>
        </w:rPr>
        <w:t xml:space="preserve"> изложить в следующей редакции:</w:t>
      </w:r>
    </w:p>
    <w:p w:rsidR="008C3CC4" w:rsidRPr="005E40D4" w:rsidRDefault="008C3CC4" w:rsidP="005B4D7C">
      <w:pPr>
        <w:ind w:firstLine="567"/>
        <w:jc w:val="both"/>
        <w:rPr>
          <w:szCs w:val="28"/>
        </w:rPr>
      </w:pPr>
      <w:r w:rsidRPr="005E40D4">
        <w:rPr>
          <w:szCs w:val="28"/>
        </w:rPr>
        <w:t>"2.</w:t>
      </w:r>
      <w:r w:rsidR="00573233" w:rsidRPr="005E40D4">
        <w:rPr>
          <w:szCs w:val="28"/>
        </w:rPr>
        <w:t>5</w:t>
      </w:r>
      <w:r w:rsidRPr="005E40D4">
        <w:rPr>
          <w:szCs w:val="28"/>
        </w:rPr>
        <w:t>. Учреждение реализует следующие виды основных общеобразовательных программ:</w:t>
      </w:r>
      <w:r w:rsidR="00573233" w:rsidRPr="005E40D4">
        <w:rPr>
          <w:szCs w:val="28"/>
        </w:rPr>
        <w:t xml:space="preserve"> </w:t>
      </w:r>
      <w:r w:rsidR="005673E2" w:rsidRPr="005E40D4">
        <w:rPr>
          <w:szCs w:val="28"/>
        </w:rPr>
        <w:t xml:space="preserve">образовательную программу начального общего образования, </w:t>
      </w:r>
      <w:r w:rsidRPr="005E40D4">
        <w:rPr>
          <w:szCs w:val="28"/>
        </w:rPr>
        <w:t>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</w:t>
      </w:r>
      <w:r w:rsidRPr="005E40D4">
        <w:rPr>
          <w:iCs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5E40D4">
        <w:rPr>
          <w:szCs w:val="28"/>
        </w:rPr>
        <w:t>.";</w:t>
      </w:r>
    </w:p>
    <w:p w:rsidR="008C3CC4" w:rsidRPr="0004791B" w:rsidRDefault="00F974EF" w:rsidP="005B4D7C">
      <w:pPr>
        <w:shd w:val="clear" w:color="auto" w:fill="FFFFFF"/>
        <w:ind w:firstLine="567"/>
        <w:jc w:val="both"/>
        <w:rPr>
          <w:szCs w:val="24"/>
        </w:rPr>
      </w:pPr>
      <w:r w:rsidRPr="0004791B">
        <w:rPr>
          <w:szCs w:val="28"/>
        </w:rPr>
        <w:t xml:space="preserve">б) </w:t>
      </w:r>
      <w:r w:rsidR="008C3CC4" w:rsidRPr="0004791B">
        <w:rPr>
          <w:szCs w:val="28"/>
        </w:rPr>
        <w:t>п</w:t>
      </w:r>
      <w:r w:rsidR="008C3CC4" w:rsidRPr="0004791B">
        <w:rPr>
          <w:spacing w:val="-6"/>
          <w:szCs w:val="28"/>
        </w:rPr>
        <w:t xml:space="preserve">ункт 2.7 </w:t>
      </w:r>
      <w:r w:rsidR="008C3CC4" w:rsidRPr="0004791B">
        <w:rPr>
          <w:szCs w:val="24"/>
        </w:rPr>
        <w:t>изложить в следующей редакции:</w:t>
      </w:r>
    </w:p>
    <w:p w:rsidR="00F974EF" w:rsidRPr="0004791B" w:rsidRDefault="00F974EF" w:rsidP="005B4D7C">
      <w:pPr>
        <w:shd w:val="clear" w:color="auto" w:fill="FFFFFF"/>
        <w:ind w:firstLine="567"/>
        <w:jc w:val="both"/>
        <w:rPr>
          <w:spacing w:val="-4"/>
          <w:szCs w:val="28"/>
        </w:rPr>
      </w:pPr>
      <w:r w:rsidRPr="0004791B">
        <w:rPr>
          <w:szCs w:val="24"/>
        </w:rPr>
        <w:t xml:space="preserve">"2.7. Для достижения уставных целей </w:t>
      </w:r>
      <w:r w:rsidRPr="0004791B">
        <w:rPr>
          <w:spacing w:val="-4"/>
          <w:szCs w:val="28"/>
        </w:rPr>
        <w:t>Учреждение осуществляет основные виды деятельности за счет средств городского бюджета:</w:t>
      </w:r>
    </w:p>
    <w:p w:rsidR="00F974EF" w:rsidRPr="0004791B" w:rsidRDefault="00F974EF" w:rsidP="005B4D7C">
      <w:pPr>
        <w:shd w:val="clear" w:color="auto" w:fill="FFFFFF"/>
        <w:ind w:firstLine="567"/>
        <w:jc w:val="both"/>
        <w:rPr>
          <w:spacing w:val="-4"/>
          <w:szCs w:val="28"/>
        </w:rPr>
      </w:pPr>
      <w:r w:rsidRPr="0004791B">
        <w:rPr>
          <w:spacing w:val="-4"/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8C3CC4" w:rsidRPr="0004791B" w:rsidRDefault="008C3CC4" w:rsidP="005B4D7C">
      <w:pPr>
        <w:ind w:firstLine="567"/>
        <w:jc w:val="both"/>
        <w:rPr>
          <w:szCs w:val="28"/>
        </w:rPr>
      </w:pPr>
      <w:r w:rsidRPr="0004791B">
        <w:rPr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0C4F6A" w:rsidRPr="0004791B">
        <w:rPr>
          <w:spacing w:val="-4"/>
          <w:szCs w:val="28"/>
        </w:rPr>
        <w:t>технической,</w:t>
      </w:r>
      <w:r w:rsidR="000C4F6A" w:rsidRPr="0004791B">
        <w:rPr>
          <w:iCs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04791B">
        <w:rPr>
          <w:spacing w:val="-4"/>
          <w:szCs w:val="28"/>
        </w:rPr>
        <w:t>.";</w:t>
      </w:r>
    </w:p>
    <w:p w:rsidR="008C3CC4" w:rsidRPr="0004791B" w:rsidRDefault="008C3CC4" w:rsidP="005B4D7C">
      <w:pPr>
        <w:shd w:val="clear" w:color="auto" w:fill="FFFFFF"/>
        <w:ind w:firstLine="567"/>
        <w:jc w:val="both"/>
        <w:rPr>
          <w:szCs w:val="24"/>
        </w:rPr>
      </w:pPr>
      <w:r w:rsidRPr="0004791B">
        <w:rPr>
          <w:szCs w:val="28"/>
        </w:rPr>
        <w:t>в) п</w:t>
      </w:r>
      <w:r w:rsidRPr="0004791B">
        <w:rPr>
          <w:spacing w:val="-6"/>
          <w:szCs w:val="28"/>
        </w:rPr>
        <w:t xml:space="preserve">ункт 2.9 </w:t>
      </w:r>
      <w:r w:rsidRPr="0004791B">
        <w:rPr>
          <w:szCs w:val="24"/>
        </w:rPr>
        <w:t>изложить в следующей редакции:</w:t>
      </w:r>
    </w:p>
    <w:p w:rsidR="000C4F6A" w:rsidRPr="0004791B" w:rsidRDefault="000C4F6A" w:rsidP="005B4D7C">
      <w:pPr>
        <w:shd w:val="clear" w:color="auto" w:fill="FFFFFF"/>
        <w:ind w:firstLine="567"/>
        <w:jc w:val="both"/>
        <w:rPr>
          <w:b/>
          <w:spacing w:val="-4"/>
          <w:szCs w:val="24"/>
        </w:rPr>
      </w:pPr>
      <w:r w:rsidRPr="0004791B">
        <w:rPr>
          <w:szCs w:val="24"/>
        </w:rPr>
        <w:t xml:space="preserve">"2.9. Для достижения уставных целей </w:t>
      </w:r>
      <w:r w:rsidRPr="0004791B">
        <w:rPr>
          <w:spacing w:val="-4"/>
          <w:szCs w:val="28"/>
        </w:rPr>
        <w:t>Учреждение вправе осуществлять основные виды деятельности, приносящие доходы:</w:t>
      </w:r>
    </w:p>
    <w:p w:rsidR="000C4F6A" w:rsidRPr="0004791B" w:rsidRDefault="008C3CC4" w:rsidP="005B4D7C">
      <w:pPr>
        <w:ind w:firstLine="567"/>
        <w:jc w:val="both"/>
        <w:rPr>
          <w:spacing w:val="-4"/>
          <w:szCs w:val="28"/>
        </w:rPr>
      </w:pPr>
      <w:r w:rsidRPr="0004791B">
        <w:rPr>
          <w:spacing w:val="-4"/>
          <w:szCs w:val="28"/>
        </w:rPr>
        <w:lastRenderedPageBreak/>
        <w:t>реализация дополнительных общеразвивающих программ следующих направленностей: технической,</w:t>
      </w:r>
      <w:r w:rsidRPr="0004791B">
        <w:rPr>
          <w:iCs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="000C4F6A" w:rsidRPr="0004791B">
        <w:rPr>
          <w:spacing w:val="-4"/>
          <w:szCs w:val="28"/>
        </w:rPr>
        <w:t>;</w:t>
      </w:r>
    </w:p>
    <w:p w:rsidR="000C4F6A" w:rsidRPr="0004791B" w:rsidRDefault="000C4F6A" w:rsidP="005B4D7C">
      <w:pPr>
        <w:ind w:firstLine="567"/>
        <w:jc w:val="both"/>
        <w:rPr>
          <w:spacing w:val="-4"/>
          <w:szCs w:val="28"/>
        </w:rPr>
      </w:pPr>
      <w:r w:rsidRPr="0004791B">
        <w:rPr>
          <w:spacing w:val="-4"/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8C3CC4" w:rsidRPr="0004791B" w:rsidRDefault="000C4F6A" w:rsidP="005B4D7C">
      <w:pPr>
        <w:ind w:firstLine="567"/>
        <w:jc w:val="both"/>
        <w:rPr>
          <w:szCs w:val="28"/>
        </w:rPr>
      </w:pPr>
      <w:r w:rsidRPr="0004791B">
        <w:rPr>
          <w:spacing w:val="-4"/>
          <w:szCs w:val="28"/>
        </w:rPr>
        <w:t>осуществление присмотра и ухода за детьми в группах продленного дня.</w:t>
      </w:r>
      <w:r w:rsidR="008C3CC4" w:rsidRPr="0004791B">
        <w:rPr>
          <w:spacing w:val="-4"/>
          <w:szCs w:val="28"/>
        </w:rPr>
        <w:t>".</w:t>
      </w:r>
    </w:p>
    <w:p w:rsidR="008C3CC4" w:rsidRPr="0004791B" w:rsidRDefault="000C4F6A" w:rsidP="005B4D7C">
      <w:pPr>
        <w:ind w:firstLine="567"/>
        <w:jc w:val="both"/>
        <w:rPr>
          <w:szCs w:val="28"/>
        </w:rPr>
      </w:pPr>
      <w:r w:rsidRPr="0004791B">
        <w:rPr>
          <w:szCs w:val="28"/>
        </w:rPr>
        <w:t>4</w:t>
      </w:r>
      <w:r w:rsidR="008C3CC4" w:rsidRPr="0004791B">
        <w:rPr>
          <w:szCs w:val="28"/>
        </w:rPr>
        <w:t xml:space="preserve">. В разделе </w:t>
      </w:r>
      <w:r w:rsidRPr="0004791B">
        <w:rPr>
          <w:szCs w:val="28"/>
        </w:rPr>
        <w:t>3</w:t>
      </w:r>
      <w:r w:rsidR="008C3CC4" w:rsidRPr="0004791B">
        <w:rPr>
          <w:szCs w:val="28"/>
        </w:rPr>
        <w:t xml:space="preserve"> "Организация деятельности и управление Учреждением":</w:t>
      </w:r>
    </w:p>
    <w:p w:rsidR="008C3CC4" w:rsidRPr="0004791B" w:rsidRDefault="008C3CC4" w:rsidP="005B4D7C">
      <w:pPr>
        <w:ind w:firstLine="567"/>
        <w:jc w:val="both"/>
        <w:rPr>
          <w:spacing w:val="-6"/>
          <w:szCs w:val="28"/>
        </w:rPr>
      </w:pPr>
      <w:r w:rsidRPr="0004791B">
        <w:rPr>
          <w:szCs w:val="28"/>
        </w:rPr>
        <w:t xml:space="preserve">а) </w:t>
      </w:r>
      <w:r w:rsidRPr="0004791B">
        <w:rPr>
          <w:spacing w:val="-6"/>
          <w:szCs w:val="28"/>
        </w:rPr>
        <w:t>пункт 3.4 изложить в следующей редакции:</w:t>
      </w:r>
    </w:p>
    <w:p w:rsidR="008C3CC4" w:rsidRPr="005E40D4" w:rsidRDefault="008C3CC4" w:rsidP="005B4D7C">
      <w:pPr>
        <w:ind w:firstLine="567"/>
        <w:jc w:val="both"/>
        <w:rPr>
          <w:szCs w:val="28"/>
        </w:rPr>
      </w:pPr>
      <w:r w:rsidRPr="005E40D4">
        <w:rPr>
          <w:szCs w:val="28"/>
        </w:rPr>
        <w:t xml:space="preserve">"3.4. Учреждение в пределах своей компетенции принимает локальные нормативные акты, содержащие нормы, регулирующие образовательные отношения, путём утверждения их приказом директора Учреждения </w:t>
      </w:r>
      <w:r w:rsidR="0004791B" w:rsidRPr="005E40D4">
        <w:rPr>
          <w:szCs w:val="28"/>
        </w:rPr>
        <w:br/>
      </w:r>
      <w:r w:rsidRPr="005E40D4">
        <w:rPr>
          <w:szCs w:val="28"/>
        </w:rPr>
        <w:t>за исключением случаев принятия локальных нормативных актов с уч</w:t>
      </w:r>
      <w:r w:rsidR="005E40D4" w:rsidRPr="005E40D4">
        <w:rPr>
          <w:szCs w:val="28"/>
        </w:rPr>
        <w:t>е</w:t>
      </w:r>
      <w:r w:rsidRPr="005E40D4">
        <w:rPr>
          <w:szCs w:val="28"/>
        </w:rPr>
        <w:t>том мнения коллегиальных органов, предусмотренных пунктом 3.15 устава.</w:t>
      </w:r>
    </w:p>
    <w:p w:rsidR="008C3CC4" w:rsidRPr="0004791B" w:rsidRDefault="008C3CC4" w:rsidP="005B4D7C">
      <w:pPr>
        <w:ind w:firstLine="567"/>
        <w:jc w:val="both"/>
        <w:rPr>
          <w:szCs w:val="28"/>
        </w:rPr>
      </w:pPr>
      <w:r w:rsidRPr="0004791B">
        <w:rPr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за детьми, их воспитание </w:t>
      </w:r>
      <w:r w:rsidR="0004791B">
        <w:rPr>
          <w:szCs w:val="28"/>
        </w:rPr>
        <w:br/>
      </w:r>
      <w:r w:rsidRPr="0004791B">
        <w:rPr>
          <w:szCs w:val="28"/>
        </w:rPr>
        <w:t xml:space="preserve">и подготовка к учебным занятиям, а также могут проводиться физкультурно-оздоровительные и культурные мероприятия. Режим пребывания детей </w:t>
      </w:r>
      <w:r w:rsidR="0004791B">
        <w:rPr>
          <w:szCs w:val="28"/>
        </w:rPr>
        <w:br/>
      </w:r>
      <w:r w:rsidRPr="0004791B">
        <w:rPr>
          <w:szCs w:val="28"/>
        </w:rPr>
        <w:t xml:space="preserve">в группе продленного дня устанавливается приказом директора Учреждения </w:t>
      </w:r>
      <w:r w:rsidR="0004791B">
        <w:rPr>
          <w:szCs w:val="28"/>
        </w:rPr>
        <w:br/>
      </w:r>
      <w:r w:rsidRPr="0004791B">
        <w:rPr>
          <w:szCs w:val="28"/>
        </w:rPr>
        <w:t>на соответствующий учебный год с учетом мнения родителей (законных представителей) обучающихся.";</w:t>
      </w:r>
    </w:p>
    <w:p w:rsidR="003335FF" w:rsidRPr="0004791B" w:rsidRDefault="003335FF" w:rsidP="005B4D7C">
      <w:pPr>
        <w:ind w:firstLine="567"/>
        <w:jc w:val="both"/>
        <w:rPr>
          <w:spacing w:val="-6"/>
          <w:szCs w:val="28"/>
        </w:rPr>
      </w:pPr>
      <w:r w:rsidRPr="0004791B">
        <w:rPr>
          <w:spacing w:val="-6"/>
          <w:szCs w:val="28"/>
        </w:rPr>
        <w:t xml:space="preserve">б) </w:t>
      </w:r>
      <w:r w:rsidR="00BE3D3D" w:rsidRPr="0004791B">
        <w:rPr>
          <w:spacing w:val="-6"/>
          <w:szCs w:val="28"/>
        </w:rPr>
        <w:t>пункт</w:t>
      </w:r>
      <w:r w:rsidRPr="0004791B">
        <w:rPr>
          <w:spacing w:val="-6"/>
          <w:szCs w:val="28"/>
        </w:rPr>
        <w:t xml:space="preserve"> 3.17 изложить в следующей редакции:</w:t>
      </w:r>
    </w:p>
    <w:p w:rsidR="00BE3D3D" w:rsidRPr="0004791B" w:rsidRDefault="003335FF" w:rsidP="00BE3D3D">
      <w:pPr>
        <w:ind w:firstLine="567"/>
        <w:jc w:val="both"/>
        <w:rPr>
          <w:szCs w:val="28"/>
        </w:rPr>
      </w:pPr>
      <w:r w:rsidRPr="0004791B">
        <w:t>"</w:t>
      </w:r>
      <w:r w:rsidR="00B116DA" w:rsidRPr="0004791B">
        <w:t xml:space="preserve">3.17. </w:t>
      </w:r>
      <w:r w:rsidR="00BE3D3D" w:rsidRPr="0004791B">
        <w:rPr>
          <w:szCs w:val="28"/>
        </w:rPr>
        <w:t xml:space="preserve">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</w:t>
      </w:r>
      <w:r w:rsidR="00BE3D3D" w:rsidRPr="0004791B">
        <w:t>–</w:t>
      </w:r>
      <w:r w:rsidR="00BE3D3D" w:rsidRPr="0004791B">
        <w:rPr>
          <w:szCs w:val="28"/>
        </w:rPr>
        <w:t xml:space="preserve"> коллегиальный орган, который состоит и формируется из всех педагогических работников, работающих в Учреждении. Педагогический совет действует бессрочно.</w:t>
      </w:r>
    </w:p>
    <w:p w:rsidR="00BE3D3D" w:rsidRPr="0004791B" w:rsidRDefault="00BE3D3D" w:rsidP="00BE3D3D">
      <w:pPr>
        <w:ind w:firstLine="567"/>
        <w:jc w:val="both"/>
        <w:rPr>
          <w:szCs w:val="28"/>
        </w:rPr>
      </w:pPr>
      <w:r w:rsidRPr="0004791B">
        <w:rPr>
          <w:szCs w:val="28"/>
        </w:rPr>
        <w:t xml:space="preserve">Педагогический совет работает по утвержденному годовому плану работы Учреждения. Председателем Педагогического совета является директор. </w:t>
      </w:r>
      <w:r w:rsidR="0004791B">
        <w:rPr>
          <w:szCs w:val="28"/>
        </w:rPr>
        <w:br/>
      </w:r>
      <w:r w:rsidRPr="0004791B">
        <w:rPr>
          <w:szCs w:val="28"/>
        </w:rPr>
        <w:t>На первом в учебном году заседании Педагогического совета избирается его секретарь.</w:t>
      </w:r>
    </w:p>
    <w:p w:rsidR="00BE3D3D" w:rsidRPr="0004791B" w:rsidRDefault="00BE3D3D" w:rsidP="00BE3D3D">
      <w:pPr>
        <w:ind w:firstLine="567"/>
        <w:jc w:val="both"/>
        <w:rPr>
          <w:szCs w:val="28"/>
        </w:rPr>
      </w:pPr>
      <w:r w:rsidRPr="0004791B">
        <w:rPr>
          <w:szCs w:val="28"/>
        </w:rPr>
        <w:t xml:space="preserve">Решение Педагогического совета Учреждения является правомочным, </w:t>
      </w:r>
      <w:r w:rsidR="0004791B">
        <w:rPr>
          <w:szCs w:val="28"/>
        </w:rPr>
        <w:br/>
      </w:r>
      <w:r w:rsidRPr="0004791B">
        <w:rPr>
          <w:szCs w:val="28"/>
        </w:rPr>
        <w:t>если на его заседании присутствовало не менее 2/3 педагогических работников Учреждения и если за него проголосовало более половины присутствующих педагогических работников. Решения Педагогического совета Учреждения утверждаются приказом директора Учреждения.</w:t>
      </w:r>
    </w:p>
    <w:p w:rsidR="00BE3D3D" w:rsidRPr="0004791B" w:rsidRDefault="00BE3D3D" w:rsidP="00BE3D3D">
      <w:pPr>
        <w:ind w:firstLine="567"/>
        <w:jc w:val="both"/>
        <w:rPr>
          <w:szCs w:val="28"/>
        </w:rPr>
      </w:pPr>
      <w:r w:rsidRPr="0004791B">
        <w:rPr>
          <w:szCs w:val="28"/>
        </w:rPr>
        <w:t>На заседаниях Педагогического совета ведется протокол. Протокол подписывается председателем и секретарем и хранится в архиве Учреждения.</w:t>
      </w:r>
    </w:p>
    <w:p w:rsidR="00BE3D3D" w:rsidRPr="0004791B" w:rsidRDefault="00BE3D3D" w:rsidP="00BE3D3D">
      <w:pPr>
        <w:ind w:firstLine="567"/>
        <w:jc w:val="both"/>
        <w:rPr>
          <w:szCs w:val="28"/>
        </w:rPr>
      </w:pPr>
      <w:r w:rsidRPr="0004791B">
        <w:rPr>
          <w:szCs w:val="28"/>
        </w:rPr>
        <w:t>Члены Педагогического совета имеют право вносить на рассмотрение вопросы, связанные с улучшением работы Учреждения.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>К компетенции Педагогического совета относится: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>обсуждение и выбор различных вариантов содержания образования, форм, методов образовательного процесса и способов их реализации;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lastRenderedPageBreak/>
        <w:t>организация работы по повышению квалификации педагогических работников, развитию их творческих инициатив;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>выдвижение кандидатур педагогических работников на награждение;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>обсуждение годового плана работы Учреждения;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>выдвижение кандидатур педагогических работников для участия в</w:t>
      </w:r>
      <w:r w:rsidR="000D3DE1" w:rsidRPr="005E40D4">
        <w:rPr>
          <w:szCs w:val="28"/>
        </w:rPr>
        <w:t xml:space="preserve"> </w:t>
      </w:r>
      <w:r w:rsidRPr="005E40D4">
        <w:rPr>
          <w:szCs w:val="28"/>
        </w:rPr>
        <w:t>работе  Совета учреждения;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>обсуждение и принятие образовательной программы Учреждения;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 xml:space="preserve">принятие решений о требованиях к одежде учащихся, в том числе </w:t>
      </w:r>
      <w:r w:rsidR="0004791B" w:rsidRPr="005E40D4">
        <w:rPr>
          <w:szCs w:val="28"/>
        </w:rPr>
        <w:br/>
      </w:r>
      <w:r w:rsidRPr="005E40D4">
        <w:rPr>
          <w:szCs w:val="28"/>
        </w:rPr>
        <w:t>о требованиях к ее общему виду, цвету, фасону, видам одежды учащихся, знакам отличия, о правилах её ношения;</w:t>
      </w:r>
    </w:p>
    <w:p w:rsidR="00B116DA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 xml:space="preserve">принятие решений о переводе учащихся из класса в класс, о допуске учащихся к государственной итоговой аттестации, о награждении учащихся, </w:t>
      </w:r>
      <w:r w:rsidR="005E40D4">
        <w:rPr>
          <w:szCs w:val="28"/>
        </w:rPr>
        <w:br/>
      </w:r>
      <w:r w:rsidRPr="005E40D4">
        <w:rPr>
          <w:szCs w:val="28"/>
        </w:rPr>
        <w:t>об отчислении учащихся из Учреждения в связи с завершением обучения;</w:t>
      </w:r>
    </w:p>
    <w:p w:rsidR="00D50AD0" w:rsidRPr="005E40D4" w:rsidRDefault="00B116DA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 xml:space="preserve"> принятие решений (с учетом мнения родителей (законных представителей) несовершеннолетнего учащегося и с согласия комиссии </w:t>
      </w:r>
      <w:r w:rsidR="005E40D4">
        <w:rPr>
          <w:szCs w:val="28"/>
        </w:rPr>
        <w:br/>
      </w:r>
      <w:r w:rsidRPr="005E40D4">
        <w:rPr>
          <w:szCs w:val="28"/>
        </w:rPr>
        <w:t xml:space="preserve">по делам несовершеннолетних и защите их прав) об отчислении несовершеннолетнего учащегося, достигшего возраста пятнадцати лет, </w:t>
      </w:r>
      <w:r w:rsidR="005E40D4">
        <w:rPr>
          <w:szCs w:val="28"/>
        </w:rPr>
        <w:br/>
      </w:r>
      <w:r w:rsidRPr="005E40D4">
        <w:rPr>
          <w:szCs w:val="28"/>
        </w:rPr>
        <w:t>из Учреждения, как меры дисциплинарного взыскания</w:t>
      </w:r>
      <w:r w:rsidR="00D50AD0" w:rsidRPr="005E40D4">
        <w:rPr>
          <w:szCs w:val="28"/>
        </w:rPr>
        <w:t>;</w:t>
      </w:r>
    </w:p>
    <w:p w:rsidR="00B116DA" w:rsidRPr="005E40D4" w:rsidRDefault="00D50AD0" w:rsidP="00B116DA">
      <w:pPr>
        <w:ind w:firstLine="567"/>
        <w:jc w:val="both"/>
        <w:rPr>
          <w:szCs w:val="28"/>
        </w:rPr>
      </w:pPr>
      <w:r w:rsidRPr="005E40D4">
        <w:rPr>
          <w:szCs w:val="28"/>
        </w:rPr>
        <w:t>рассмотрение локальных нормативных актов Учреждения в части организации образовательного процесса.</w:t>
      </w:r>
      <w:r w:rsidR="00EB51DD">
        <w:t>";</w:t>
      </w:r>
    </w:p>
    <w:p w:rsidR="00573233" w:rsidRPr="0004791B" w:rsidRDefault="003335FF" w:rsidP="000D3DE1">
      <w:pPr>
        <w:ind w:firstLine="567"/>
        <w:jc w:val="both"/>
        <w:rPr>
          <w:spacing w:val="-6"/>
          <w:szCs w:val="28"/>
        </w:rPr>
      </w:pPr>
      <w:r w:rsidRPr="0004791B">
        <w:rPr>
          <w:szCs w:val="28"/>
        </w:rPr>
        <w:t>в</w:t>
      </w:r>
      <w:r w:rsidR="00573233" w:rsidRPr="0004791B">
        <w:rPr>
          <w:szCs w:val="28"/>
        </w:rPr>
        <w:t xml:space="preserve">) </w:t>
      </w:r>
      <w:r w:rsidR="00573233" w:rsidRPr="0004791B">
        <w:rPr>
          <w:spacing w:val="-6"/>
          <w:szCs w:val="28"/>
        </w:rPr>
        <w:t>пункт 3.18 изложить в следующей редакции:</w:t>
      </w:r>
    </w:p>
    <w:p w:rsidR="00573233" w:rsidRPr="0004791B" w:rsidRDefault="00573233" w:rsidP="000D3DE1">
      <w:pPr>
        <w:pStyle w:val="aa"/>
        <w:spacing w:after="0"/>
        <w:ind w:firstLine="567"/>
        <w:jc w:val="both"/>
      </w:pPr>
      <w:r w:rsidRPr="0004791B">
        <w:t xml:space="preserve">"3.18. Коллегиальным органом управления Учреждением является Совет учреждения. </w:t>
      </w:r>
    </w:p>
    <w:p w:rsidR="007D77F8" w:rsidRPr="0004791B" w:rsidRDefault="007D77F8" w:rsidP="000D3DE1">
      <w:pPr>
        <w:pStyle w:val="aa"/>
        <w:spacing w:after="0"/>
        <w:ind w:firstLine="567"/>
        <w:jc w:val="both"/>
      </w:pPr>
      <w:r w:rsidRPr="0004791B">
        <w:t>Общая численность Совета учреждения – 11 человек.</w:t>
      </w:r>
    </w:p>
    <w:p w:rsidR="00573233" w:rsidRPr="0004791B" w:rsidRDefault="00573233" w:rsidP="000D3DE1">
      <w:pPr>
        <w:pStyle w:val="aa"/>
        <w:spacing w:after="0"/>
        <w:ind w:firstLine="567"/>
        <w:jc w:val="both"/>
      </w:pPr>
      <w:r w:rsidRPr="0004791B">
        <w:t>Директор Учреждения входит в состав Совета учреждения, но не является его председателем.</w:t>
      </w:r>
    </w:p>
    <w:p w:rsidR="00573233" w:rsidRPr="0004791B" w:rsidRDefault="00573233" w:rsidP="000D3DE1">
      <w:pPr>
        <w:pStyle w:val="aa"/>
        <w:tabs>
          <w:tab w:val="left" w:pos="426"/>
        </w:tabs>
        <w:spacing w:after="0"/>
        <w:ind w:firstLine="567"/>
        <w:jc w:val="both"/>
      </w:pPr>
      <w:r w:rsidRPr="0004791B">
        <w:t>К компетенции Совета учреждения относятся:</w:t>
      </w:r>
    </w:p>
    <w:p w:rsidR="00573233" w:rsidRPr="0004791B" w:rsidRDefault="00573233" w:rsidP="000D3DE1">
      <w:pPr>
        <w:pStyle w:val="aa"/>
        <w:tabs>
          <w:tab w:val="left" w:pos="426"/>
        </w:tabs>
        <w:spacing w:after="0"/>
        <w:ind w:firstLine="567"/>
        <w:jc w:val="both"/>
      </w:pPr>
      <w:r w:rsidRPr="0004791B">
        <w:t>внесение предложений руководителю Учреждения по основным направлениям образовательной деятельности Учреждения;</w:t>
      </w:r>
    </w:p>
    <w:p w:rsidR="000D3DE1" w:rsidRPr="0004791B" w:rsidRDefault="000D3DE1" w:rsidP="000D3DE1">
      <w:pPr>
        <w:pStyle w:val="aa"/>
        <w:tabs>
          <w:tab w:val="left" w:pos="426"/>
        </w:tabs>
        <w:spacing w:after="0"/>
        <w:ind w:firstLine="567"/>
        <w:jc w:val="both"/>
        <w:rPr>
          <w:szCs w:val="28"/>
        </w:rPr>
      </w:pPr>
      <w:r w:rsidRPr="0004791B">
        <w:rPr>
          <w:szCs w:val="28"/>
        </w:rPr>
        <w:t xml:space="preserve">участие в разработке и принятии программы развития Учреждения </w:t>
      </w:r>
      <w:r w:rsidR="0004791B">
        <w:rPr>
          <w:szCs w:val="28"/>
        </w:rPr>
        <w:br/>
      </w:r>
      <w:r w:rsidRPr="0004791B">
        <w:rPr>
          <w:szCs w:val="28"/>
        </w:rPr>
        <w:t>с последующим мониторингом ее реализации;</w:t>
      </w:r>
    </w:p>
    <w:p w:rsidR="000D3DE1" w:rsidRPr="0004791B" w:rsidRDefault="000D3DE1" w:rsidP="000D3DE1">
      <w:pPr>
        <w:pStyle w:val="aa"/>
        <w:tabs>
          <w:tab w:val="left" w:pos="426"/>
        </w:tabs>
        <w:spacing w:after="0"/>
        <w:ind w:firstLine="567"/>
        <w:jc w:val="both"/>
        <w:rPr>
          <w:szCs w:val="28"/>
        </w:rPr>
      </w:pPr>
      <w:r w:rsidRPr="0004791B">
        <w:rPr>
          <w:szCs w:val="28"/>
        </w:rPr>
        <w:t>содействие привлечению внебюджетных средств для обеспечения деятельности и развития Учреждения;</w:t>
      </w:r>
    </w:p>
    <w:p w:rsidR="000D3DE1" w:rsidRPr="0004791B" w:rsidRDefault="000D3DE1" w:rsidP="000D3DE1">
      <w:pPr>
        <w:pStyle w:val="aa"/>
        <w:tabs>
          <w:tab w:val="left" w:pos="426"/>
        </w:tabs>
        <w:spacing w:after="0"/>
        <w:ind w:firstLine="567"/>
        <w:jc w:val="both"/>
      </w:pPr>
      <w:r w:rsidRPr="0004791B">
        <w:t>установление и развитие связей с организациями, осуществляющими образовательную деятельность, научными и иными организациями, органами государственной власти и местного самоуправления, средствами массовой информации, родителями (законными представителями) обучающихся, выпускниками;</w:t>
      </w:r>
    </w:p>
    <w:p w:rsidR="000D3DE1" w:rsidRPr="0004791B" w:rsidRDefault="000D3DE1" w:rsidP="000D3DE1">
      <w:pPr>
        <w:pStyle w:val="aa"/>
        <w:tabs>
          <w:tab w:val="left" w:pos="426"/>
        </w:tabs>
        <w:spacing w:after="0"/>
        <w:ind w:firstLine="567"/>
        <w:jc w:val="both"/>
      </w:pPr>
      <w:r w:rsidRPr="0004791B">
        <w:t>содействие организации и улучшению условий для обучения и воспитания обучающихся;</w:t>
      </w:r>
    </w:p>
    <w:p w:rsidR="000D3DE1" w:rsidRPr="0004791B" w:rsidRDefault="000D3DE1" w:rsidP="000D3DE1">
      <w:pPr>
        <w:pStyle w:val="aa"/>
        <w:tabs>
          <w:tab w:val="left" w:pos="426"/>
        </w:tabs>
        <w:spacing w:after="0"/>
        <w:ind w:firstLine="567"/>
        <w:jc w:val="both"/>
      </w:pPr>
      <w:r w:rsidRPr="0004791B">
        <w:t>содействие организации и улучшению условий труда работников;</w:t>
      </w:r>
    </w:p>
    <w:p w:rsidR="000D3DE1" w:rsidRPr="0004791B" w:rsidRDefault="000D3DE1" w:rsidP="000D3DE1">
      <w:pPr>
        <w:pStyle w:val="aa"/>
        <w:tabs>
          <w:tab w:val="left" w:pos="426"/>
        </w:tabs>
        <w:spacing w:after="0"/>
        <w:ind w:firstLine="567"/>
        <w:jc w:val="both"/>
        <w:rPr>
          <w:szCs w:val="28"/>
        </w:rPr>
      </w:pPr>
      <w:r w:rsidRPr="0004791B">
        <w:rPr>
          <w:szCs w:val="28"/>
        </w:rPr>
        <w:t>заслушивание публичного доклада;</w:t>
      </w:r>
    </w:p>
    <w:p w:rsidR="000D3DE1" w:rsidRPr="0004791B" w:rsidRDefault="000D3DE1" w:rsidP="000D3DE1">
      <w:pPr>
        <w:pStyle w:val="aa"/>
        <w:tabs>
          <w:tab w:val="left" w:pos="426"/>
        </w:tabs>
        <w:spacing w:after="0"/>
        <w:ind w:firstLine="567"/>
        <w:jc w:val="both"/>
        <w:rPr>
          <w:szCs w:val="28"/>
        </w:rPr>
      </w:pPr>
      <w:r w:rsidRPr="0004791B">
        <w:rPr>
          <w:szCs w:val="28"/>
        </w:rPr>
        <w:t xml:space="preserve">заслушивание отчетов директора Учреждения и его заместителей </w:t>
      </w:r>
      <w:r w:rsidR="0004791B">
        <w:rPr>
          <w:szCs w:val="28"/>
        </w:rPr>
        <w:br/>
      </w:r>
      <w:r w:rsidRPr="0004791B">
        <w:rPr>
          <w:szCs w:val="28"/>
        </w:rPr>
        <w:t>по вопросам деятельности Учреждения.</w:t>
      </w:r>
    </w:p>
    <w:p w:rsidR="000D3DE1" w:rsidRPr="0004791B" w:rsidRDefault="000D3DE1" w:rsidP="005B4D7C">
      <w:pPr>
        <w:pStyle w:val="aa"/>
        <w:spacing w:after="0"/>
        <w:ind w:firstLine="567"/>
        <w:jc w:val="both"/>
      </w:pPr>
      <w:r w:rsidRPr="0004791B">
        <w:t>Решения Совета учреждения носят рекомендательный характер</w:t>
      </w:r>
      <w:r w:rsidR="00573233" w:rsidRPr="0004791B">
        <w:t>.</w:t>
      </w:r>
    </w:p>
    <w:p w:rsidR="009D62EB" w:rsidRPr="0004791B" w:rsidRDefault="000D3DE1" w:rsidP="005B4D7C">
      <w:pPr>
        <w:pStyle w:val="aa"/>
        <w:spacing w:after="0"/>
        <w:ind w:firstLine="567"/>
        <w:jc w:val="both"/>
      </w:pPr>
      <w:r w:rsidRPr="0004791B">
        <w:lastRenderedPageBreak/>
        <w:t>Деятельность Совета учреждения регламентируется Положением о Совете учреждения МБОУ СШ № 55.</w:t>
      </w:r>
      <w:r w:rsidR="00573233" w:rsidRPr="0004791B">
        <w:t>".</w:t>
      </w:r>
    </w:p>
    <w:p w:rsidR="0004791B" w:rsidRDefault="0004791B" w:rsidP="00BE3D3D">
      <w:pPr>
        <w:pStyle w:val="aa"/>
        <w:spacing w:after="0"/>
        <w:ind w:left="-567" w:right="-281"/>
        <w:jc w:val="center"/>
        <w:rPr>
          <w:szCs w:val="28"/>
          <w:lang w:eastAsia="en-US"/>
        </w:rPr>
      </w:pPr>
    </w:p>
    <w:p w:rsidR="00BE3D3D" w:rsidRPr="0004791B" w:rsidRDefault="00BE3D3D" w:rsidP="00BE3D3D">
      <w:pPr>
        <w:pStyle w:val="aa"/>
        <w:spacing w:after="0"/>
        <w:ind w:left="-567" w:right="-281"/>
        <w:jc w:val="center"/>
        <w:rPr>
          <w:szCs w:val="28"/>
          <w:lang w:eastAsia="en-US"/>
        </w:rPr>
      </w:pPr>
      <w:r w:rsidRPr="0004791B">
        <w:rPr>
          <w:szCs w:val="28"/>
          <w:lang w:eastAsia="en-US"/>
        </w:rPr>
        <w:t>__________</w:t>
      </w:r>
    </w:p>
    <w:sectPr w:rsidR="00BE3D3D" w:rsidRPr="0004791B" w:rsidSect="00A325F0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1B" w:rsidRDefault="0004791B" w:rsidP="0004791B">
      <w:r>
        <w:separator/>
      </w:r>
    </w:p>
  </w:endnote>
  <w:endnote w:type="continuationSeparator" w:id="0">
    <w:p w:rsidR="0004791B" w:rsidRDefault="0004791B" w:rsidP="0004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1B" w:rsidRDefault="0004791B" w:rsidP="0004791B">
      <w:r>
        <w:separator/>
      </w:r>
    </w:p>
  </w:footnote>
  <w:footnote w:type="continuationSeparator" w:id="0">
    <w:p w:rsidR="0004791B" w:rsidRDefault="0004791B" w:rsidP="0004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42744"/>
      <w:docPartObj>
        <w:docPartGallery w:val="Page Numbers (Top of Page)"/>
        <w:docPartUnique/>
      </w:docPartObj>
    </w:sdtPr>
    <w:sdtEndPr/>
    <w:sdtContent>
      <w:p w:rsidR="0004791B" w:rsidRDefault="00047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C9">
          <w:rPr>
            <w:noProof/>
          </w:rPr>
          <w:t>4</w:t>
        </w:r>
        <w:r>
          <w:fldChar w:fldCharType="end"/>
        </w:r>
      </w:p>
    </w:sdtContent>
  </w:sdt>
  <w:p w:rsidR="0004791B" w:rsidRDefault="000479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2D6396"/>
    <w:multiLevelType w:val="multilevel"/>
    <w:tmpl w:val="8F3A4C6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23A0"/>
    <w:rsid w:val="00044A85"/>
    <w:rsid w:val="0004791B"/>
    <w:rsid w:val="00080848"/>
    <w:rsid w:val="000855B6"/>
    <w:rsid w:val="00095F53"/>
    <w:rsid w:val="000A1F48"/>
    <w:rsid w:val="000B1338"/>
    <w:rsid w:val="000B2D10"/>
    <w:rsid w:val="000C06BF"/>
    <w:rsid w:val="000C4F6A"/>
    <w:rsid w:val="000D3DE1"/>
    <w:rsid w:val="000F3B6F"/>
    <w:rsid w:val="00100E25"/>
    <w:rsid w:val="0010524F"/>
    <w:rsid w:val="00111C5B"/>
    <w:rsid w:val="00172D8F"/>
    <w:rsid w:val="001A50D6"/>
    <w:rsid w:val="001F709D"/>
    <w:rsid w:val="00200CCC"/>
    <w:rsid w:val="00211DA3"/>
    <w:rsid w:val="00216E3B"/>
    <w:rsid w:val="002243A4"/>
    <w:rsid w:val="00234586"/>
    <w:rsid w:val="002350E8"/>
    <w:rsid w:val="0024533F"/>
    <w:rsid w:val="00256E64"/>
    <w:rsid w:val="00266AF7"/>
    <w:rsid w:val="002772B8"/>
    <w:rsid w:val="002857DB"/>
    <w:rsid w:val="00286A6C"/>
    <w:rsid w:val="002A6A67"/>
    <w:rsid w:val="002A6C68"/>
    <w:rsid w:val="00321379"/>
    <w:rsid w:val="003335FF"/>
    <w:rsid w:val="003344DA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53C1A"/>
    <w:rsid w:val="0046462E"/>
    <w:rsid w:val="00495153"/>
    <w:rsid w:val="005151C0"/>
    <w:rsid w:val="00520E94"/>
    <w:rsid w:val="00524BD8"/>
    <w:rsid w:val="00531190"/>
    <w:rsid w:val="0053130A"/>
    <w:rsid w:val="00537EAB"/>
    <w:rsid w:val="00545F96"/>
    <w:rsid w:val="00564667"/>
    <w:rsid w:val="005673E2"/>
    <w:rsid w:val="00573233"/>
    <w:rsid w:val="00575DD2"/>
    <w:rsid w:val="00580C93"/>
    <w:rsid w:val="005B4D7C"/>
    <w:rsid w:val="005C2855"/>
    <w:rsid w:val="005D0924"/>
    <w:rsid w:val="005D0A76"/>
    <w:rsid w:val="005D7D18"/>
    <w:rsid w:val="005E40D4"/>
    <w:rsid w:val="006347B4"/>
    <w:rsid w:val="00651362"/>
    <w:rsid w:val="0069203E"/>
    <w:rsid w:val="006E189D"/>
    <w:rsid w:val="006F4372"/>
    <w:rsid w:val="006F46A6"/>
    <w:rsid w:val="006F7FF9"/>
    <w:rsid w:val="00716BAC"/>
    <w:rsid w:val="00785EAD"/>
    <w:rsid w:val="00792065"/>
    <w:rsid w:val="007D77F8"/>
    <w:rsid w:val="007E458E"/>
    <w:rsid w:val="00810B78"/>
    <w:rsid w:val="00812AB6"/>
    <w:rsid w:val="00813C91"/>
    <w:rsid w:val="008166CC"/>
    <w:rsid w:val="0082145A"/>
    <w:rsid w:val="00860C41"/>
    <w:rsid w:val="00864D5E"/>
    <w:rsid w:val="00891A80"/>
    <w:rsid w:val="008A6835"/>
    <w:rsid w:val="008C3CC4"/>
    <w:rsid w:val="008D46C1"/>
    <w:rsid w:val="008E05FC"/>
    <w:rsid w:val="00902F9A"/>
    <w:rsid w:val="00926408"/>
    <w:rsid w:val="00931E8A"/>
    <w:rsid w:val="00962B32"/>
    <w:rsid w:val="00966A03"/>
    <w:rsid w:val="009932A6"/>
    <w:rsid w:val="009A7F66"/>
    <w:rsid w:val="009C22DF"/>
    <w:rsid w:val="009C55F2"/>
    <w:rsid w:val="009D62EB"/>
    <w:rsid w:val="009E1559"/>
    <w:rsid w:val="009E4F2D"/>
    <w:rsid w:val="00A22DBC"/>
    <w:rsid w:val="00A325F0"/>
    <w:rsid w:val="00A44EB7"/>
    <w:rsid w:val="00A47C70"/>
    <w:rsid w:val="00A64CC3"/>
    <w:rsid w:val="00AA256C"/>
    <w:rsid w:val="00AC0FAC"/>
    <w:rsid w:val="00AC232D"/>
    <w:rsid w:val="00AC7E79"/>
    <w:rsid w:val="00AE64C7"/>
    <w:rsid w:val="00AF1196"/>
    <w:rsid w:val="00AF42B6"/>
    <w:rsid w:val="00B10042"/>
    <w:rsid w:val="00B116DA"/>
    <w:rsid w:val="00B31362"/>
    <w:rsid w:val="00B450DE"/>
    <w:rsid w:val="00B74F92"/>
    <w:rsid w:val="00B8562D"/>
    <w:rsid w:val="00B90F79"/>
    <w:rsid w:val="00B978FD"/>
    <w:rsid w:val="00BA0AC9"/>
    <w:rsid w:val="00BA259E"/>
    <w:rsid w:val="00BD6C36"/>
    <w:rsid w:val="00BE3D3D"/>
    <w:rsid w:val="00BE4EE0"/>
    <w:rsid w:val="00BF0888"/>
    <w:rsid w:val="00C121E4"/>
    <w:rsid w:val="00C7326C"/>
    <w:rsid w:val="00C802DE"/>
    <w:rsid w:val="00C8220A"/>
    <w:rsid w:val="00C82D1C"/>
    <w:rsid w:val="00C93D36"/>
    <w:rsid w:val="00CB4B7A"/>
    <w:rsid w:val="00CB50B9"/>
    <w:rsid w:val="00CC3E43"/>
    <w:rsid w:val="00CD1CDC"/>
    <w:rsid w:val="00CD4CB9"/>
    <w:rsid w:val="00CD4D51"/>
    <w:rsid w:val="00CE41D7"/>
    <w:rsid w:val="00D10460"/>
    <w:rsid w:val="00D16B44"/>
    <w:rsid w:val="00D4557B"/>
    <w:rsid w:val="00D50AD0"/>
    <w:rsid w:val="00D9018E"/>
    <w:rsid w:val="00D96C4C"/>
    <w:rsid w:val="00DB4141"/>
    <w:rsid w:val="00DE4507"/>
    <w:rsid w:val="00DF1A06"/>
    <w:rsid w:val="00E14386"/>
    <w:rsid w:val="00E4152A"/>
    <w:rsid w:val="00E41925"/>
    <w:rsid w:val="00E45F09"/>
    <w:rsid w:val="00E50A08"/>
    <w:rsid w:val="00E629F3"/>
    <w:rsid w:val="00E97862"/>
    <w:rsid w:val="00EB34BC"/>
    <w:rsid w:val="00EB51DD"/>
    <w:rsid w:val="00EB68EF"/>
    <w:rsid w:val="00EC05DB"/>
    <w:rsid w:val="00ED6B85"/>
    <w:rsid w:val="00EF754A"/>
    <w:rsid w:val="00EF7E5E"/>
    <w:rsid w:val="00F111FD"/>
    <w:rsid w:val="00F157B0"/>
    <w:rsid w:val="00F203B1"/>
    <w:rsid w:val="00F26238"/>
    <w:rsid w:val="00F86DD1"/>
    <w:rsid w:val="00F974EF"/>
    <w:rsid w:val="00FA5220"/>
    <w:rsid w:val="00FA5740"/>
    <w:rsid w:val="00FD69B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0479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4791B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0479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4791B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9398-57DD-4E58-A8EF-63F775B9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666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09-22T10:54:00Z</cp:lastPrinted>
  <dcterms:created xsi:type="dcterms:W3CDTF">2025-09-22T11:29:00Z</dcterms:created>
  <dcterms:modified xsi:type="dcterms:W3CDTF">2025-09-22T11:29:00Z</dcterms:modified>
</cp:coreProperties>
</file>